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0A" w:rsidRPr="008C307D" w:rsidRDefault="005D010A" w:rsidP="00F37EC5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</w:pPr>
      <w:r w:rsidRPr="008C307D">
        <w:rPr>
          <w:rFonts w:ascii="Times New Roman" w:eastAsia="Lucida Sans Unicode" w:hAnsi="Times New Roman" w:cs="Times New Roman"/>
          <w:noProof/>
          <w:sz w:val="24"/>
          <w:szCs w:val="24"/>
        </w:rPr>
        <w:drawing>
          <wp:inline distT="0" distB="0" distL="0" distR="0" wp14:anchorId="34492884" wp14:editId="75A421EC">
            <wp:extent cx="723900" cy="809625"/>
            <wp:effectExtent l="0" t="0" r="0" b="9525"/>
            <wp:docPr id="1" name="Рисунок 1" descr="Описание: Описание: 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10A" w:rsidRPr="008C307D" w:rsidRDefault="005D010A" w:rsidP="005D010A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</w:pPr>
      <w:r w:rsidRPr="008C307D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>АДМИНИСТРАЦИЯ</w:t>
      </w:r>
    </w:p>
    <w:p w:rsidR="005D010A" w:rsidRPr="008C307D" w:rsidRDefault="005D010A" w:rsidP="005D010A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</w:pPr>
      <w:r w:rsidRPr="008C307D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 xml:space="preserve">  ВОЙКОВСКОГО СЕЛЬСКОГО ПОСЕЛЕНИЯ</w:t>
      </w:r>
    </w:p>
    <w:p w:rsidR="005D010A" w:rsidRPr="008C307D" w:rsidRDefault="005D010A" w:rsidP="005D010A">
      <w:pPr>
        <w:widowControl w:val="0"/>
        <w:pBdr>
          <w:bottom w:val="single" w:sz="12" w:space="1" w:color="auto"/>
        </w:pBdr>
        <w:suppressAutoHyphens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</w:pPr>
      <w:r w:rsidRPr="008C307D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>Ленинского района      Республики Крым</w:t>
      </w:r>
    </w:p>
    <w:p w:rsidR="008C307D" w:rsidRDefault="00C915EB" w:rsidP="008C307D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</w:pPr>
      <w:r w:rsidRPr="008C307D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>ПОСТАНОВЛЕНИЕ  №</w:t>
      </w:r>
      <w:r w:rsidR="00DD1623" w:rsidRPr="008C307D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 xml:space="preserve"> 363</w:t>
      </w:r>
      <w:r w:rsidRPr="008C307D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 xml:space="preserve"> </w:t>
      </w:r>
      <w:r w:rsidR="008C307D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 xml:space="preserve">         </w:t>
      </w:r>
    </w:p>
    <w:p w:rsidR="00B135C8" w:rsidRPr="008C307D" w:rsidRDefault="00955DEC" w:rsidP="008C307D">
      <w:pPr>
        <w:widowControl w:val="0"/>
        <w:suppressAutoHyphens/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</w:pPr>
      <w:r w:rsidRPr="008C307D">
        <w:rPr>
          <w:rFonts w:ascii="Times New Roman" w:eastAsia="Lucida Sans Unicode" w:hAnsi="Times New Roman" w:cs="Times New Roman"/>
          <w:sz w:val="24"/>
          <w:szCs w:val="24"/>
          <w:lang w:eastAsia="zh-CN"/>
        </w:rPr>
        <w:t>25</w:t>
      </w:r>
      <w:r w:rsidR="00A57663" w:rsidRPr="008C307D">
        <w:rPr>
          <w:rFonts w:ascii="Times New Roman" w:eastAsia="Lucida Sans Unicode" w:hAnsi="Times New Roman" w:cs="Times New Roman"/>
          <w:sz w:val="24"/>
          <w:szCs w:val="24"/>
          <w:lang w:eastAsia="zh-CN"/>
        </w:rPr>
        <w:t>.</w:t>
      </w:r>
      <w:r w:rsidR="00141DD7" w:rsidRPr="008C307D">
        <w:rPr>
          <w:rFonts w:ascii="Times New Roman" w:eastAsia="Lucida Sans Unicode" w:hAnsi="Times New Roman" w:cs="Times New Roman"/>
          <w:sz w:val="24"/>
          <w:szCs w:val="24"/>
          <w:lang w:eastAsia="zh-CN"/>
        </w:rPr>
        <w:t>08</w:t>
      </w:r>
      <w:r w:rsidR="005D010A" w:rsidRPr="008C307D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.2016 г.                                                                            </w:t>
      </w:r>
      <w:r w:rsidR="00A57663" w:rsidRPr="008C307D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         </w:t>
      </w:r>
      <w:r w:rsidR="008C307D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                           </w:t>
      </w:r>
      <w:bookmarkStart w:id="0" w:name="_GoBack"/>
      <w:bookmarkEnd w:id="0"/>
      <w:r w:rsidR="00A57663" w:rsidRPr="008C307D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 </w:t>
      </w:r>
      <w:r w:rsidR="005D010A" w:rsidRPr="008C307D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 с. Войково              </w:t>
      </w:r>
      <w:r w:rsidR="00B135C8" w:rsidRPr="008C307D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            </w:t>
      </w:r>
    </w:p>
    <w:p w:rsidR="00B135C8" w:rsidRPr="008C307D" w:rsidRDefault="00DD1623" w:rsidP="00B135C8">
      <w:pPr>
        <w:tabs>
          <w:tab w:val="left" w:pos="3058"/>
          <w:tab w:val="left" w:pos="4988"/>
        </w:tabs>
        <w:spacing w:after="0" w:line="240" w:lineRule="auto"/>
        <w:ind w:left="20" w:right="4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07D">
        <w:rPr>
          <w:rFonts w:ascii="Times New Roman" w:eastAsia="Times New Roman" w:hAnsi="Times New Roman" w:cs="Times New Roman"/>
          <w:b/>
          <w:sz w:val="24"/>
          <w:szCs w:val="24"/>
        </w:rPr>
        <w:t xml:space="preserve"> Об определении гарантирующей организации</w:t>
      </w:r>
    </w:p>
    <w:p w:rsidR="00DD1623" w:rsidRPr="008C307D" w:rsidRDefault="008C307D" w:rsidP="00B135C8">
      <w:pPr>
        <w:tabs>
          <w:tab w:val="left" w:pos="3058"/>
          <w:tab w:val="left" w:pos="4988"/>
        </w:tabs>
        <w:spacing w:after="0" w:line="240" w:lineRule="auto"/>
        <w:ind w:left="20" w:right="4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07D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DD1623" w:rsidRPr="008C307D">
        <w:rPr>
          <w:rFonts w:ascii="Times New Roman" w:eastAsia="Times New Roman" w:hAnsi="Times New Roman" w:cs="Times New Roman"/>
          <w:b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D1623" w:rsidRPr="008C307D">
        <w:rPr>
          <w:rFonts w:ascii="Times New Roman" w:eastAsia="Times New Roman" w:hAnsi="Times New Roman" w:cs="Times New Roman"/>
          <w:b/>
          <w:sz w:val="24"/>
          <w:szCs w:val="24"/>
        </w:rPr>
        <w:t xml:space="preserve"> централизованн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D1623" w:rsidRPr="008C307D">
        <w:rPr>
          <w:rFonts w:ascii="Times New Roman" w:eastAsia="Times New Roman" w:hAnsi="Times New Roman" w:cs="Times New Roman"/>
          <w:b/>
          <w:sz w:val="24"/>
          <w:szCs w:val="24"/>
        </w:rPr>
        <w:t xml:space="preserve"> систе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D1623" w:rsidRPr="008C307D">
        <w:rPr>
          <w:rFonts w:ascii="Times New Roman" w:eastAsia="Times New Roman" w:hAnsi="Times New Roman" w:cs="Times New Roman"/>
          <w:b/>
          <w:sz w:val="24"/>
          <w:szCs w:val="24"/>
        </w:rPr>
        <w:t>холодного</w:t>
      </w:r>
    </w:p>
    <w:p w:rsidR="00DD1623" w:rsidRPr="008C307D" w:rsidRDefault="00DD1623" w:rsidP="00B135C8">
      <w:pPr>
        <w:tabs>
          <w:tab w:val="left" w:pos="3058"/>
          <w:tab w:val="left" w:pos="4988"/>
        </w:tabs>
        <w:spacing w:after="0" w:line="240" w:lineRule="auto"/>
        <w:ind w:left="20" w:right="4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07D">
        <w:rPr>
          <w:rFonts w:ascii="Times New Roman" w:eastAsia="Times New Roman" w:hAnsi="Times New Roman" w:cs="Times New Roman"/>
          <w:b/>
          <w:sz w:val="24"/>
          <w:szCs w:val="24"/>
        </w:rPr>
        <w:t xml:space="preserve">водоснабжения </w:t>
      </w:r>
      <w:r w:rsidR="008C307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8C307D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8C30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307D">
        <w:rPr>
          <w:rFonts w:ascii="Times New Roman" w:eastAsia="Times New Roman" w:hAnsi="Times New Roman" w:cs="Times New Roman"/>
          <w:b/>
          <w:sz w:val="24"/>
          <w:szCs w:val="24"/>
        </w:rPr>
        <w:t>территории</w:t>
      </w:r>
      <w:r w:rsidR="008C30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307D">
        <w:rPr>
          <w:rFonts w:ascii="Times New Roman" w:eastAsia="Times New Roman" w:hAnsi="Times New Roman" w:cs="Times New Roman"/>
          <w:b/>
          <w:sz w:val="24"/>
          <w:szCs w:val="24"/>
        </w:rPr>
        <w:t xml:space="preserve"> Войковского</w:t>
      </w:r>
    </w:p>
    <w:p w:rsidR="00DD1623" w:rsidRPr="008C307D" w:rsidRDefault="00DD1623" w:rsidP="00B135C8">
      <w:pPr>
        <w:tabs>
          <w:tab w:val="left" w:pos="3058"/>
          <w:tab w:val="left" w:pos="4988"/>
        </w:tabs>
        <w:spacing w:after="0" w:line="240" w:lineRule="auto"/>
        <w:ind w:left="20" w:right="4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07D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r w:rsidR="008C307D">
        <w:rPr>
          <w:rFonts w:ascii="Times New Roman" w:eastAsia="Times New Roman" w:hAnsi="Times New Roman" w:cs="Times New Roman"/>
          <w:b/>
          <w:sz w:val="24"/>
          <w:szCs w:val="24"/>
        </w:rPr>
        <w:t xml:space="preserve">    поселения      Ленинского    райо</w:t>
      </w:r>
      <w:r w:rsidRPr="008C307D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</w:p>
    <w:p w:rsidR="00DD1623" w:rsidRPr="008C307D" w:rsidRDefault="00DD1623" w:rsidP="00B135C8">
      <w:pPr>
        <w:tabs>
          <w:tab w:val="left" w:pos="3058"/>
          <w:tab w:val="left" w:pos="4988"/>
        </w:tabs>
        <w:spacing w:after="0" w:line="240" w:lineRule="auto"/>
        <w:ind w:left="20" w:right="4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07D">
        <w:rPr>
          <w:rFonts w:ascii="Times New Roman" w:eastAsia="Times New Roman" w:hAnsi="Times New Roman" w:cs="Times New Roman"/>
          <w:b/>
          <w:sz w:val="24"/>
          <w:szCs w:val="24"/>
        </w:rPr>
        <w:t>Республики Крым</w:t>
      </w:r>
    </w:p>
    <w:p w:rsidR="00B135C8" w:rsidRPr="008C307D" w:rsidRDefault="00B135C8" w:rsidP="00B135C8">
      <w:pPr>
        <w:tabs>
          <w:tab w:val="left" w:pos="3058"/>
          <w:tab w:val="left" w:pos="4988"/>
        </w:tabs>
        <w:spacing w:after="0" w:line="240" w:lineRule="auto"/>
        <w:ind w:left="20" w:right="4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35C8" w:rsidRPr="008C307D" w:rsidRDefault="00DD1623" w:rsidP="00494A9E">
      <w:pPr>
        <w:spacing w:after="0" w:line="240" w:lineRule="auto"/>
        <w:ind w:left="20" w:right="2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C307D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7.12.2011 г. № 416-ФЗ» О водоснабжении и водоотведении, Федеральным законом от 06.10.2003 г. № 131- ФЗ «Об общих принципах организации местного самоуправления в Российской Федерации,</w:t>
      </w:r>
      <w:r w:rsidRPr="008C30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135C8" w:rsidRPr="008C307D">
        <w:rPr>
          <w:rFonts w:ascii="Times New Roman" w:eastAsia="Times New Roman" w:hAnsi="Times New Roman" w:cs="Times New Roman"/>
          <w:sz w:val="24"/>
          <w:szCs w:val="24"/>
        </w:rPr>
        <w:t>Уставом муниципального образования</w:t>
      </w:r>
      <w:r w:rsidRPr="008C3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07D">
        <w:rPr>
          <w:rFonts w:ascii="Times New Roman" w:eastAsia="Times New Roman" w:hAnsi="Times New Roman" w:cs="Times New Roman"/>
          <w:sz w:val="24"/>
          <w:szCs w:val="24"/>
        </w:rPr>
        <w:t>Войковское</w:t>
      </w:r>
      <w:proofErr w:type="spellEnd"/>
      <w:r w:rsidRPr="008C307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Ленинского р-на Республики Крым и в целях организации надежного</w:t>
      </w:r>
      <w:r w:rsidR="00B135C8" w:rsidRPr="008C30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307D">
        <w:rPr>
          <w:rFonts w:ascii="Times New Roman" w:eastAsia="Times New Roman" w:hAnsi="Times New Roman" w:cs="Times New Roman"/>
          <w:sz w:val="24"/>
          <w:szCs w:val="24"/>
        </w:rPr>
        <w:t xml:space="preserve"> бесперебойного водоснабжения на территории Войковского сельского поселения,</w:t>
      </w:r>
      <w:r w:rsidR="00B135C8" w:rsidRPr="008C307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 Войковского сельского поселения Ленинского рай</w:t>
      </w:r>
      <w:r w:rsidR="00494A9E" w:rsidRPr="008C307D">
        <w:rPr>
          <w:rFonts w:ascii="Times New Roman" w:eastAsia="Times New Roman" w:hAnsi="Times New Roman" w:cs="Times New Roman"/>
          <w:sz w:val="24"/>
          <w:szCs w:val="24"/>
        </w:rPr>
        <w:t>она Республики Крым:</w:t>
      </w:r>
      <w:proofErr w:type="gramEnd"/>
    </w:p>
    <w:p w:rsidR="00B135C8" w:rsidRPr="008C307D" w:rsidRDefault="00B135C8" w:rsidP="00B135C8">
      <w:pPr>
        <w:spacing w:after="0" w:line="240" w:lineRule="auto"/>
        <w:ind w:left="20" w:firstLine="6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307D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B135C8" w:rsidRPr="008C307D" w:rsidRDefault="00B135C8" w:rsidP="00B135C8">
      <w:pPr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5C8" w:rsidRPr="008C307D" w:rsidRDefault="00DD1623" w:rsidP="00B135C8">
      <w:pPr>
        <w:numPr>
          <w:ilvl w:val="0"/>
          <w:numId w:val="7"/>
        </w:numPr>
        <w:tabs>
          <w:tab w:val="left" w:pos="1441"/>
        </w:tabs>
        <w:spacing w:after="0" w:line="240" w:lineRule="auto"/>
        <w:ind w:left="0" w:right="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07D">
        <w:rPr>
          <w:rFonts w:ascii="Times New Roman" w:eastAsia="Times New Roman" w:hAnsi="Times New Roman" w:cs="Times New Roman"/>
          <w:sz w:val="24"/>
          <w:szCs w:val="24"/>
        </w:rPr>
        <w:t xml:space="preserve"> Определить гарантирующей организацией, осуществляющей холодное водоснабжение на территории муниципального образования </w:t>
      </w:r>
      <w:proofErr w:type="spellStart"/>
      <w:r w:rsidRPr="008C307D">
        <w:rPr>
          <w:rFonts w:ascii="Times New Roman" w:eastAsia="Times New Roman" w:hAnsi="Times New Roman" w:cs="Times New Roman"/>
          <w:sz w:val="24"/>
          <w:szCs w:val="24"/>
        </w:rPr>
        <w:t>Войковское</w:t>
      </w:r>
      <w:proofErr w:type="spellEnd"/>
      <w:r w:rsidRPr="008C307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Ленинского р-на Республики Крым муниципальное унитарное предприятие жилищно коммунального хозяйства  «Войково» </w:t>
      </w:r>
      <w:proofErr w:type="gramStart"/>
      <w:r w:rsidRPr="008C307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8C307D">
        <w:rPr>
          <w:rFonts w:ascii="Times New Roman" w:eastAsia="Times New Roman" w:hAnsi="Times New Roman" w:cs="Times New Roman"/>
          <w:sz w:val="24"/>
          <w:szCs w:val="24"/>
        </w:rPr>
        <w:t>МУП ЖКХ «Войково»).</w:t>
      </w:r>
    </w:p>
    <w:p w:rsidR="008C307D" w:rsidRPr="008C307D" w:rsidRDefault="008C307D" w:rsidP="00B135C8">
      <w:pPr>
        <w:numPr>
          <w:ilvl w:val="0"/>
          <w:numId w:val="7"/>
        </w:numPr>
        <w:tabs>
          <w:tab w:val="left" w:pos="1133"/>
        </w:tabs>
        <w:spacing w:after="0" w:line="240" w:lineRule="auto"/>
        <w:ind w:left="0" w:right="4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07D">
        <w:rPr>
          <w:rFonts w:ascii="Times New Roman" w:eastAsia="Times New Roman" w:hAnsi="Times New Roman" w:cs="Times New Roman"/>
          <w:sz w:val="24"/>
          <w:szCs w:val="24"/>
        </w:rPr>
        <w:t xml:space="preserve">Установить зоны деятельности – в пределах границ муниципального образования </w:t>
      </w:r>
      <w:proofErr w:type="spellStart"/>
      <w:r w:rsidRPr="008C307D">
        <w:rPr>
          <w:rFonts w:ascii="Times New Roman" w:eastAsia="Times New Roman" w:hAnsi="Times New Roman" w:cs="Times New Roman"/>
          <w:sz w:val="24"/>
          <w:szCs w:val="24"/>
        </w:rPr>
        <w:t>Войковское</w:t>
      </w:r>
      <w:proofErr w:type="spellEnd"/>
      <w:r w:rsidRPr="008C307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Ленинского района Республики Крым.</w:t>
      </w:r>
    </w:p>
    <w:p w:rsidR="008C307D" w:rsidRPr="008C307D" w:rsidRDefault="008C307D" w:rsidP="00B135C8">
      <w:pPr>
        <w:numPr>
          <w:ilvl w:val="0"/>
          <w:numId w:val="7"/>
        </w:numPr>
        <w:tabs>
          <w:tab w:val="left" w:pos="1133"/>
        </w:tabs>
        <w:spacing w:after="0" w:line="240" w:lineRule="auto"/>
        <w:ind w:left="0" w:right="4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07D">
        <w:rPr>
          <w:rFonts w:ascii="Times New Roman" w:eastAsia="Times New Roman" w:hAnsi="Times New Roman" w:cs="Times New Roman"/>
          <w:sz w:val="24"/>
          <w:szCs w:val="24"/>
        </w:rPr>
        <w:t>Гарантирующей организации МУП ЖКХ «Войково» обеспечить эксплуатацию централизованной системы холодного водоснабжения в соответствии с нормативными правовыми актами российской Федерации.</w:t>
      </w:r>
    </w:p>
    <w:p w:rsidR="00B135C8" w:rsidRPr="008C307D" w:rsidRDefault="008C307D" w:rsidP="00B135C8">
      <w:pPr>
        <w:numPr>
          <w:ilvl w:val="0"/>
          <w:numId w:val="7"/>
        </w:numPr>
        <w:tabs>
          <w:tab w:val="left" w:pos="1133"/>
        </w:tabs>
        <w:spacing w:after="0" w:line="240" w:lineRule="auto"/>
        <w:ind w:left="0" w:right="4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5C8" w:rsidRPr="008C307D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муниципального образования </w:t>
      </w:r>
      <w:r w:rsidR="00B135C8" w:rsidRPr="008C307D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www</w:t>
      </w:r>
      <w:r w:rsidR="00B135C8" w:rsidRPr="008C307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="00B135C8" w:rsidRPr="008C307D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hyperlink r:id="rId10" w:tgtFrame="_blank" w:history="1">
        <w:r w:rsidR="00B135C8" w:rsidRPr="008C307D">
          <w:rPr>
            <w:rFonts w:ascii="Times New Roman" w:eastAsiaTheme="minorHAnsi" w:hAnsi="Times New Roman" w:cs="Times New Roman"/>
            <w:b/>
            <w:color w:val="000000"/>
            <w:sz w:val="24"/>
            <w:szCs w:val="24"/>
            <w:shd w:val="clear" w:color="auto" w:fill="FFFFFF"/>
            <w:lang w:eastAsia="en-US"/>
          </w:rPr>
          <w:t>http://voikovosovet.ru/</w:t>
        </w:r>
      </w:hyperlink>
      <w:r w:rsidRPr="008C307D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8C307D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и на стенде в здании Администрации по адресу с. Войково, ул. </w:t>
      </w:r>
      <w:proofErr w:type="gramStart"/>
      <w:r w:rsidRPr="008C307D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Шоссейная</w:t>
      </w:r>
      <w:proofErr w:type="gramEnd"/>
      <w:r w:rsidRPr="008C307D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 10.</w:t>
      </w:r>
    </w:p>
    <w:p w:rsidR="00B135C8" w:rsidRPr="008C307D" w:rsidRDefault="00B135C8" w:rsidP="00B135C8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07D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вступает в силу со дня его опубликования.</w:t>
      </w:r>
    </w:p>
    <w:p w:rsidR="00B135C8" w:rsidRPr="008C307D" w:rsidRDefault="00B135C8" w:rsidP="00B135C8">
      <w:pPr>
        <w:widowControl w:val="0"/>
        <w:autoSpaceDE w:val="0"/>
        <w:autoSpaceDN w:val="0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5C8" w:rsidRPr="008C307D" w:rsidRDefault="00B135C8" w:rsidP="00B135C8">
      <w:pPr>
        <w:widowControl w:val="0"/>
        <w:autoSpaceDE w:val="0"/>
        <w:autoSpaceDN w:val="0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07D" w:rsidRPr="008C307D" w:rsidRDefault="008C307D" w:rsidP="008C307D">
      <w:pPr>
        <w:pStyle w:val="a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307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C307D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8C307D" w:rsidRPr="008C307D" w:rsidRDefault="008C307D" w:rsidP="008C30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07D" w:rsidRPr="008C307D" w:rsidRDefault="008C307D" w:rsidP="008C30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07D" w:rsidRPr="008C307D" w:rsidRDefault="008C307D" w:rsidP="008C30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07D" w:rsidRPr="008C307D" w:rsidRDefault="008C307D" w:rsidP="008C30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A9E" w:rsidRPr="008C307D" w:rsidRDefault="00D34A02" w:rsidP="00B135C8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C307D">
        <w:rPr>
          <w:rFonts w:ascii="Times New Roman" w:eastAsia="Times New Roman" w:hAnsi="Times New Roman" w:cs="Times New Roman"/>
          <w:sz w:val="24"/>
          <w:szCs w:val="24"/>
        </w:rPr>
        <w:t>И. о</w:t>
      </w:r>
      <w:r w:rsidR="004E7CFE" w:rsidRPr="008C307D">
        <w:rPr>
          <w:rFonts w:ascii="Times New Roman" w:eastAsia="Times New Roman" w:hAnsi="Times New Roman" w:cs="Times New Roman"/>
          <w:sz w:val="24"/>
          <w:szCs w:val="24"/>
        </w:rPr>
        <w:t>. главы А</w:t>
      </w:r>
      <w:r w:rsidR="00B135C8" w:rsidRPr="008C307D">
        <w:rPr>
          <w:rFonts w:ascii="Times New Roman" w:eastAsia="Times New Roman" w:hAnsi="Times New Roman" w:cs="Times New Roman"/>
          <w:sz w:val="24"/>
          <w:szCs w:val="24"/>
        </w:rPr>
        <w:t>дминистр</w:t>
      </w:r>
      <w:r w:rsidRPr="008C307D">
        <w:rPr>
          <w:rFonts w:ascii="Times New Roman" w:eastAsia="Times New Roman" w:hAnsi="Times New Roman" w:cs="Times New Roman"/>
          <w:sz w:val="24"/>
          <w:szCs w:val="24"/>
        </w:rPr>
        <w:t xml:space="preserve">ации  </w:t>
      </w:r>
    </w:p>
    <w:p w:rsidR="00E76615" w:rsidRPr="008C307D" w:rsidRDefault="00494A9E" w:rsidP="008C307D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C307D">
        <w:rPr>
          <w:rFonts w:ascii="Times New Roman" w:eastAsia="Times New Roman" w:hAnsi="Times New Roman" w:cs="Times New Roman"/>
          <w:sz w:val="24"/>
          <w:szCs w:val="24"/>
        </w:rPr>
        <w:t xml:space="preserve">Войковского сельского поселения                                  </w:t>
      </w:r>
      <w:r w:rsidR="008C307D">
        <w:rPr>
          <w:rFonts w:ascii="Times New Roman" w:eastAsia="Times New Roman" w:hAnsi="Times New Roman" w:cs="Times New Roman"/>
          <w:sz w:val="24"/>
          <w:szCs w:val="24"/>
        </w:rPr>
        <w:t xml:space="preserve">                  О. А. Шевченко</w:t>
      </w:r>
    </w:p>
    <w:sectPr w:rsidR="00E76615" w:rsidRPr="008C307D" w:rsidSect="008C307D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E44" w:rsidRDefault="008C2E44" w:rsidP="00C915EB">
      <w:pPr>
        <w:spacing w:after="0" w:line="240" w:lineRule="auto"/>
      </w:pPr>
      <w:r>
        <w:separator/>
      </w:r>
    </w:p>
  </w:endnote>
  <w:endnote w:type="continuationSeparator" w:id="0">
    <w:p w:rsidR="008C2E44" w:rsidRDefault="008C2E44" w:rsidP="00C9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E44" w:rsidRDefault="008C2E44" w:rsidP="00C915EB">
      <w:pPr>
        <w:spacing w:after="0" w:line="240" w:lineRule="auto"/>
      </w:pPr>
      <w:r>
        <w:separator/>
      </w:r>
    </w:p>
  </w:footnote>
  <w:footnote w:type="continuationSeparator" w:id="0">
    <w:p w:rsidR="008C2E44" w:rsidRDefault="008C2E44" w:rsidP="00C91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A99"/>
    <w:multiLevelType w:val="hybridMultilevel"/>
    <w:tmpl w:val="BA166C90"/>
    <w:lvl w:ilvl="0" w:tplc="FFA0551E">
      <w:start w:val="1"/>
      <w:numFmt w:val="decimal"/>
      <w:lvlText w:val="%1)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9954867"/>
    <w:multiLevelType w:val="hybridMultilevel"/>
    <w:tmpl w:val="778234A8"/>
    <w:lvl w:ilvl="0" w:tplc="659225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E6CF9"/>
    <w:multiLevelType w:val="hybridMultilevel"/>
    <w:tmpl w:val="90BACD2A"/>
    <w:lvl w:ilvl="0" w:tplc="5412A648">
      <w:start w:val="1"/>
      <w:numFmt w:val="decimal"/>
      <w:lvlText w:val="%1)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3212213B"/>
    <w:multiLevelType w:val="hybridMultilevel"/>
    <w:tmpl w:val="98429AB0"/>
    <w:lvl w:ilvl="0" w:tplc="4510C42E">
      <w:start w:val="1"/>
      <w:numFmt w:val="decimal"/>
      <w:lvlText w:val="%1."/>
      <w:lvlJc w:val="left"/>
      <w:pPr>
        <w:ind w:left="927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0607DD"/>
    <w:multiLevelType w:val="hybridMultilevel"/>
    <w:tmpl w:val="43884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575DE"/>
    <w:multiLevelType w:val="hybridMultilevel"/>
    <w:tmpl w:val="4D762646"/>
    <w:lvl w:ilvl="0" w:tplc="A7329CEE">
      <w:start w:val="1"/>
      <w:numFmt w:val="decimal"/>
      <w:lvlText w:val="%1."/>
      <w:lvlJc w:val="left"/>
      <w:pPr>
        <w:ind w:left="2085" w:hanging="121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4BC059CF"/>
    <w:multiLevelType w:val="hybridMultilevel"/>
    <w:tmpl w:val="7CE24F0E"/>
    <w:lvl w:ilvl="0" w:tplc="451CCA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C3"/>
    <w:rsid w:val="000050D2"/>
    <w:rsid w:val="00073A10"/>
    <w:rsid w:val="0008046B"/>
    <w:rsid w:val="0008345C"/>
    <w:rsid w:val="000A4667"/>
    <w:rsid w:val="000B79BB"/>
    <w:rsid w:val="000F400D"/>
    <w:rsid w:val="00141DD7"/>
    <w:rsid w:val="0017600C"/>
    <w:rsid w:val="00191489"/>
    <w:rsid w:val="00235D4B"/>
    <w:rsid w:val="002D11FF"/>
    <w:rsid w:val="003710C3"/>
    <w:rsid w:val="00386CD9"/>
    <w:rsid w:val="003C7F9E"/>
    <w:rsid w:val="0042302F"/>
    <w:rsid w:val="00492FCC"/>
    <w:rsid w:val="00494A9E"/>
    <w:rsid w:val="004E7CFE"/>
    <w:rsid w:val="004F7167"/>
    <w:rsid w:val="00594F92"/>
    <w:rsid w:val="005A3201"/>
    <w:rsid w:val="005D010A"/>
    <w:rsid w:val="00606300"/>
    <w:rsid w:val="00622F37"/>
    <w:rsid w:val="006A622F"/>
    <w:rsid w:val="006C238C"/>
    <w:rsid w:val="00785B1B"/>
    <w:rsid w:val="007D42AA"/>
    <w:rsid w:val="00814E27"/>
    <w:rsid w:val="008744D6"/>
    <w:rsid w:val="008C2E44"/>
    <w:rsid w:val="008C307D"/>
    <w:rsid w:val="00955DEC"/>
    <w:rsid w:val="00A2315E"/>
    <w:rsid w:val="00A57663"/>
    <w:rsid w:val="00A65CC7"/>
    <w:rsid w:val="00AC23CD"/>
    <w:rsid w:val="00B135C8"/>
    <w:rsid w:val="00B42E55"/>
    <w:rsid w:val="00BC64D1"/>
    <w:rsid w:val="00BD7001"/>
    <w:rsid w:val="00C0137F"/>
    <w:rsid w:val="00C21957"/>
    <w:rsid w:val="00C84799"/>
    <w:rsid w:val="00C915EB"/>
    <w:rsid w:val="00C9686B"/>
    <w:rsid w:val="00CB67AE"/>
    <w:rsid w:val="00CF5CED"/>
    <w:rsid w:val="00D2182A"/>
    <w:rsid w:val="00D34A02"/>
    <w:rsid w:val="00D74A98"/>
    <w:rsid w:val="00D85474"/>
    <w:rsid w:val="00DD1623"/>
    <w:rsid w:val="00DD7812"/>
    <w:rsid w:val="00E27FD3"/>
    <w:rsid w:val="00E76615"/>
    <w:rsid w:val="00E835EF"/>
    <w:rsid w:val="00EA7C40"/>
    <w:rsid w:val="00EC7BDE"/>
    <w:rsid w:val="00F11B58"/>
    <w:rsid w:val="00F1436D"/>
    <w:rsid w:val="00F33E57"/>
    <w:rsid w:val="00F37EC5"/>
    <w:rsid w:val="00F74386"/>
    <w:rsid w:val="00FA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10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5E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5EB"/>
    <w:rPr>
      <w:rFonts w:eastAsiaTheme="minorEastAsia"/>
      <w:lang w:eastAsia="ru-RU"/>
    </w:rPr>
  </w:style>
  <w:style w:type="paragraph" w:styleId="a9">
    <w:name w:val="No Spacing"/>
    <w:uiPriority w:val="1"/>
    <w:qFormat/>
    <w:rsid w:val="0008345C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AC23C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D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D1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10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5E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5EB"/>
    <w:rPr>
      <w:rFonts w:eastAsiaTheme="minorEastAsia"/>
      <w:lang w:eastAsia="ru-RU"/>
    </w:rPr>
  </w:style>
  <w:style w:type="paragraph" w:styleId="a9">
    <w:name w:val="No Spacing"/>
    <w:uiPriority w:val="1"/>
    <w:qFormat/>
    <w:rsid w:val="0008345C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AC23C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D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D1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oikovosove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F88B-6949-412B-BEA0-CC34A41A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6-08-29T15:53:00Z</cp:lastPrinted>
  <dcterms:created xsi:type="dcterms:W3CDTF">2016-02-25T07:59:00Z</dcterms:created>
  <dcterms:modified xsi:type="dcterms:W3CDTF">2016-09-14T15:07:00Z</dcterms:modified>
</cp:coreProperties>
</file>